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thu thập, quản lý, khai thác, kết nối, chia sẻ và sử dụng thông tin, dữ liệu tài nguyên và môi trườ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2024/QĐ-UBND</w:t>
      </w:r>
    </w:p>
    <w:p>
      <w:r>
        <w:t>Thừa Thiên Huế, ngày 13 tháng 5 năm 2024</w:t>
      </w:r>
    </w:p>
    <w:p>
      <w:r>
        <w:t>QUYẾT ĐỊNH</w:t>
      </w:r>
    </w:p>
    <w:p>
      <w:r>
        <w:t>BAN HÀNH QUY CHẾ THU THẬP, QUẢN LÝ, KHAI THÁC, KẾT NỐI, CHIA SẺ VÀ SỬ DỤNG THÔNG TIN, DỮ LIỆU TÀI NGUYÊN VÀ MÔI TRƯỜNG TRÊN ĐỊA BÀN TỈNH THỪA THIÊN HUẾ</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dịch điện tử ngày 29 tháng 11 năm 2005; Căn cứ Luật Lưu trữ ngày 11 tháng 11 năm 2011;</w:t>
      </w:r>
    </w:p>
    <w:p>
      <w:r>
        <w:t>Căn cứ Luật Tiếp cận thông tin ngày 06 tháng 4 năm 2016;</w:t>
      </w:r>
    </w:p>
    <w:p>
      <w:r>
        <w:t>Căn cứ Nghị định số 47/2020/NĐ-CP ngày 09 tháng 4 năm 2020 của   Chính phủ về Quản lý, kết nối và chia sẻ dữ liệu số của cơ quan Nhà nước</w:t>
      </w:r>
    </w:p>
    <w:p>
      <w:r>
        <w:t>Căn cứ Thông tư số 39/2017/TT-BTTTT ngày 15 tháng 12 năm 2017 của Bộ Thông tin và Truyền thông về Ban hành Danh mục tiêu chuẩn kỹ thuật về ứng dụng công nghệ thông tin trong cơ quan nhà nước</w:t>
      </w:r>
    </w:p>
    <w:p>
      <w:r>
        <w:t>Căn cứ Nghị định số 73/2017/NĐ-CP ngày 14 tháng 6 năm 2017 của Chính phủ về thu thập, quản lý, khai thác và sử dụng thông tin, dữ liệu tài nguyên và môi trường;</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Xét đề nghị của Giám đốc Sở Tài nguyên và Môi trường tại Tờ trình số   162/TTr-STNMT ngày 23/4/2024.</w:t>
      </w:r>
    </w:p>
    <w:p>
      <w:r>
        <w:t>QUYẾT ĐỊNH:</w:t>
      </w:r>
    </w:p>
    <w:p>
      <w:r>
        <w:t>Điều 1 . Ban hành kèm theo Quyết định này Quy chế thu thập, quản lý, khai thác, chia sẻ và sử dụng thông tin, dữ liệu tài nguyên và môi trường trên địa bàn tỉnh Thừa Thiên Huế.</w:t>
      </w:r>
    </w:p>
    <w:p>
      <w:r>
        <w:t>Điều 2 .  Hiệu lực thi hành</w:t>
      </w:r>
    </w:p>
    <w:p>
      <w:r>
        <w:t>Quyết định này có hiệu lực thi hành kể từ ngày 23 tháng 5 năm 2024 và thay thế Quyết định số 54/2020/QĐ-UBND ngày 07 tháng 11 năm 2020 của Ủy ban nhân dân tỉnh Thừa Thiên Huế về việc ban hành quy chế thu thập, quản lý, khai thác và sử dụng thông tin, dữ liệu tài nguyên và môi trường trên địa bàn tỉnh Thừa Thiên Huế.</w:t>
      </w:r>
    </w:p>
    <w:p>
      <w:r>
        <w:t>Điều 3. Tổ chức thực hiện</w:t>
      </w:r>
    </w:p>
    <w:p>
      <w:r>
        <w:t>Chánh Văn phòng Ủy ban nhân dân tỉnh; Giám đốc các Sở, ban, ngành; Chủ tịch Ủy ban nhân dân các huyện, thị xã và thành phố Huế; Thủ trưởng các cơ quan, đơn vị, tổ chức và cá nhân có liên quan chịu trách nhiệm thi hành Quyết định này./.</w:t>
      </w:r>
    </w:p>
    <w:p>
      <w:r>
        <w:t>Nơi nhận:</w:t>
      </w:r>
    </w:p>
    <w:p>
      <w:r>
        <w:t>- Như Điều 3;</w:t>
      </w:r>
    </w:p>
    <w:p>
      <w:r>
        <w:t>- Bộ Tài nguyên và Môi trường (để b/c);</w:t>
      </w:r>
    </w:p>
    <w:p>
      <w:r>
        <w:t>- TT Tỉnh ủy (để b/c);</w:t>
      </w:r>
    </w:p>
    <w:p>
      <w:r>
        <w:t>- TT HĐND tỉnh (để b/c);</w:t>
      </w:r>
    </w:p>
    <w:p>
      <w:r>
        <w:t>- Đoàn ĐB Quốc hội tỉnh;</w:t>
      </w:r>
    </w:p>
    <w:p>
      <w:r>
        <w:t>- CT, các PCT UBND tỉnh;</w:t>
      </w:r>
    </w:p>
    <w:p>
      <w:r>
        <w:t>- Ủy ban Mặt trận Tổ quốc Việt Nam tỉnh;</w:t>
      </w:r>
    </w:p>
    <w:p>
      <w:r>
        <w:t>- Vụ pháp chế - Bộ Tài nguyên và Môi trường;</w:t>
      </w:r>
    </w:p>
    <w:p>
      <w:r>
        <w:t>- Cục KTVBQPPL - Bộ Tư pháp;</w:t>
      </w:r>
    </w:p>
    <w:p>
      <w:r>
        <w:t>- Các Sở, ban, ngành, đoàn thể cấp tỉnh;</w:t>
      </w:r>
    </w:p>
    <w:p>
      <w:r>
        <w:t>- Công báo tỉnh, Cổng thông tin điện tử tỉnh;</w:t>
      </w:r>
    </w:p>
    <w:p>
      <w:r>
        <w:t>- Lưu: VT, CT.</w:t>
      </w:r>
    </w:p>
    <w:p>
      <w:r>
        <w:t>TM. ỦY BAN NHÂN DÂN</w:t>
      </w:r>
    </w:p>
    <w:p>
      <w:r>
        <w:t>KT.CHỦ TỊCH</w:t>
      </w:r>
    </w:p>
    <w:p>
      <w:r>
        <w:t>PHÓ CHỦ TỊCH</w:t>
      </w:r>
    </w:p>
    <w:p>
      <w:r>
        <w:t>Phan Quý Phương</w:t>
      </w:r>
    </w:p>
    <w:p>
      <w:r>
        <w:t>QUY CHẾ</w:t>
      </w:r>
    </w:p>
    <w:p>
      <w:r>
        <w:t>THU THẬP, QUẢN LÝ, KHAI THÁC, KẾT NỐI, CHIA SẺ VÀ SỬ DỤNG THÔNG TIN, DỮ LIỆU TÀI NGUYÊN VÀ MÔI TRƯỜNG TRÊN ĐỊA BÀN TỈNH THỪA THIÊN HUẾ</w:t>
      </w:r>
    </w:p>
    <w:p>
      <w:r>
        <w:t>(Kèm theo Quyết định số 25/2024/QĐ-UBND ngày 13 tháng 5 năm 2024 của   Ủy ban nhân dân tỉnh Thừa Thiên Huế)</w:t>
      </w:r>
    </w:p>
    <w:p>
      <w:r>
        <w:t>Chương I</w:t>
      </w:r>
    </w:p>
    <w:p>
      <w:r>
        <w:t>NHỮNG QUY ĐỊNH CHUNG</w:t>
      </w:r>
    </w:p>
    <w:p>
      <w:r>
        <w:t>Điều 1. Phạm vi điều chỉnh và đối tượng áp dụng</w:t>
      </w:r>
    </w:p>
    <w:p>
      <w:r>
        <w:t>1. Quy chế này quy định việc thu thập, quản lý, khai thác và sử dụng thông tin, dữ liệu về đất đai, tài nguyên nước, địa chất và khoáng sản, môi trường, khí tượng thủy văn, biến đổi khí hậu, đo đạc và bản đồ, viễn thám, tài nguyên môi trường biển và hải đảo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 trên địa bàn tỉnh Thừa Thiên Huế.</w:t>
      </w:r>
    </w:p>
    <w:p>
      <w:r>
        <w:t>2. Quy chế này áp dụng đối với cơ quan quản lý Nhà nước về tài nguyên và môi trường, các tổ chức, cá nhân có liên quan trong việc thu thập, quản lý, khai thác và sử dụng thông tin, dữ liệu tài nguyên và môi trường trên địa bàn tỉnh Thừa Thiên Huế.</w:t>
      </w:r>
    </w:p>
    <w:p>
      <w:r>
        <w:t>Điều 2. Thông tin, dữ liệu tài nguyên và môi trường</w:t>
      </w:r>
    </w:p>
    <w:p>
      <w:r>
        <w:t>Thông tin, dữ liệu tài nguyên và môi trường tỉnh Thừa Thiên Huế bao gồm những thông tin, dữ liệu được quy định tại Điều 4 Nghị định số 73/2017/NĐ-CP ngày 14 tháng 6 năm 2017 của Chính phủ về việc thu thập, quản lý, khai thác và sử dụng thông tin, dữ liệu tài nguyên và môi trường.</w:t>
      </w:r>
    </w:p>
    <w:p>
      <w:r>
        <w:t>Điều 3. Nguyên tắc thu thập, quản lý, khai thác và sử dụng thông tin, dữ liệu tài nguyên và môi trường</w:t>
      </w:r>
    </w:p>
    <w:p>
      <w:r>
        <w:t>Thực hiện theo quy định tại Điều 5 Nghị định số 73/2017/NĐ-CP.</w:t>
      </w:r>
    </w:p>
    <w:p>
      <w:r>
        <w:t>Điều 4. Sự tham gia của các tổ chức, cá nhân</w:t>
      </w:r>
    </w:p>
    <w:p>
      <w:r>
        <w:t>Thực hiện theo quy định tại Điều 6 Nghị định số 73/2017/NĐ-CP.</w:t>
      </w:r>
    </w:p>
    <w:p>
      <w:r>
        <w:t>Điều 5. Kinh phí thu thập, xử lý thông tin, dữ liệu tài nguyên và môi trường</w:t>
      </w:r>
    </w:p>
    <w:p>
      <w:r>
        <w:t>1. Kinh phí thu thập, xử lý, tổ chức, quản lý thông tin, dữ liệu tài nguyên và môi trường; xây dựng, cập nhật, vận hành cơ sở dữ liệu về tài nguyên và môi trường trên địa bàn tỉnh được phân bổ từ nguồn kinh phí sự nghiệp tài nguyên và môi trường hàng năm và các nguồn khác theo quy định của pháp luật.</w:t>
      </w:r>
    </w:p>
    <w:p>
      <w:r>
        <w:t>2. Hàng năm, Sở Tài nguyên và Môi trường phối hợp với Sở Tài chính lập dự toán kinh phí thực hiện nhiệm vụ thu thập, xử lý thông tin, dữ liệu tài nguyên và môi trường trình Ủy ban nhân dân tỉnh quyết định.</w:t>
      </w:r>
    </w:p>
    <w:p>
      <w:r>
        <w:t>3. Phí khai thác và sử dụng thông tin, dữ liệu tài nguyên và môi trường thực hiện theo quy định pháp luật về phí và lệ phí.</w:t>
      </w:r>
    </w:p>
    <w:p>
      <w:r>
        <w:t>Chương II</w:t>
      </w:r>
    </w:p>
    <w:p>
      <w:r>
        <w:t>THU THẬP THÔNG TIN, DỮ LIỆU TÀI NGUYÊN VÀ MÔI TRƯỜNG</w:t>
      </w:r>
    </w:p>
    <w:p>
      <w:r>
        <w:t>Điều 6. Trách nhiệm của cơ quan, tổ chức, cá nhân trong việc thu thập thông tin, dữ liệu tài nguyên và môi trường</w:t>
      </w:r>
    </w:p>
    <w:p>
      <w:r>
        <w:t>Thực hiện theo quy định tại Điều 9 Nghị định số 73/2017/NĐ-CP.</w:t>
      </w:r>
    </w:p>
    <w:p>
      <w:r>
        <w:t>Điều 7. Lập, phê duyệt kế hoạch điều tra, thu thập, cập nhật thông tin, dữ liệu tài nguyên và môi trường và thu thập, cập nhật thông tin mô tả về thông tin, dữ liệu tài nguyên và môi trường</w:t>
      </w:r>
    </w:p>
    <w:p>
      <w:r>
        <w:t>1. Nguyên tắc lập kế hoạch thu thập thông tin, dữ liệu tài nguyên và môi trường: Thực hiện theo khoản 1 Điều 10 Quy định kỹ thuật và định mức kinh tế - kỹ thuật về công tác thu nhận, lưu trữ, bảo quản và cung cấp thông tin, dữ liệu tài nguyên và môi trường ban hành kèm theo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2. Kế hoạch thu thập thông tin, dữ liệu tài nguyên và môi trường: Thực hiện theo khoản 3 Điều 10 Quy định kỹ thuật và định mức kinh tế - kỹ thuật về công tác thu nhận, lưu trữ, bảo quản và cung cấp thông tin, dữ liệu tài nguyên và môi trường ban hành kèm theo Thông tư số 03/2022/TT-BTNMT.</w:t>
      </w:r>
    </w:p>
    <w:p>
      <w:r>
        <w:t>3. Các sở, ban, ngành, Ủy ban nhân dân các huyện, thị xã, thành phố Huế trong phạm vi chức năng, nhiệm vụ được giao xác định thông tin, dữ liệu cần thu thập, cập nhật, đề xuất các hoạt động, nhiệm vụ thu thập, cập nhật thông tin, dữ liệu tài nguyên và môi trường, gửi về Sở Tài nguyên và Môi trường để tổng hợp, lập kế hoạch dự kiến.</w:t>
      </w:r>
    </w:p>
    <w:p>
      <w:r>
        <w:t>4. Sở Tài nguyên và Môi trường có trách nhiệm tổng hợp đề xuất của các sở, ban, ngành, Ủy ban nhân dân các huyện, thị xã, thành phố Huế và các hoạt động, nhiệm vụ thu thập, cập nhật dữ liệu của đơn vị để dự thảo kế hoạch và chủ trì, phối hợp với Sở Tài chính trình Ủy ban nhân dân tỉnh phê duyệt trước ngày 15 tháng 10 hàng năm.</w:t>
      </w:r>
    </w:p>
    <w:p>
      <w:r>
        <w:t>Điều 8. Thực hiện kế hoạch điều tra, thu thập, cập nhật thông tin, dữ liệu tài nguyên và môi trường và thu thập, cập nhật thông tin mô tả về thông tin, dữ liệu tài nguyên và môi trường</w:t>
      </w:r>
    </w:p>
    <w:p>
      <w: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r>
        <w:t>2. Thu nhận thông tin, dữ liệu tài nguyên và môi trường: Thực hiện theo Điều 11 Quy định kỹ thuật và định mức kinh tế - kỹ thuật về công tác thu nhận, lưu trữ, bảo quản và cung cấp thông tin, dữ liệu tài nguyên và môi trường ban hành kèm theo Thông tư số 03/2022/TT-BTNMT.</w:t>
      </w:r>
    </w:p>
    <w:p>
      <w:r>
        <w:t>3. Quy trình thu thập thông tin, dữ liệu tài nguyên và môi trường: Thực hiện theo Điều 29 Quy định kỹ thuật và định mức kinh tế - kỹ thuật về công tác thu nhận, lưu trữ, bảo quản và cung cấp thông tin, dữ liệu tài nguyên và môi trường ban hành kèm theo Thông tư số 03/2022/TT-BTNMT.</w:t>
      </w:r>
    </w:p>
    <w:p>
      <w:r>
        <w:t>4. Quy trình tiếp nhận thông tin, dữ liệu tài nguyên và môi trường: Thực hiện theo Điều 30 Quy định kỹ thuật và định mức kinh tế - kỹ thuật về công tác thu nhận, lưu trữ, bảo quản và cung cấp thông tin, dữ liệu tài nguyên và môi trường ban hành kèm theo Thông tư số 03/2022/TT-BTNMT.</w:t>
      </w:r>
    </w:p>
    <w:p>
      <w:r>
        <w:t>5.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r>
        <w:t>6. Việc thu thập thông tin, dữ liệu tài nguyên và môi trường thuộc danh mục tài liệu bí mật nhà nước phải thực hiện theo đúng quy định của pháp luật về bảo vệ bí mật nhà nước.</w:t>
      </w:r>
    </w:p>
    <w:p>
      <w:r>
        <w:t>Điều 9. Kiểm tra, đánh giá, xử lý thông tin, dữ liệu tài nguyên và môi trường</w:t>
      </w:r>
    </w:p>
    <w:p>
      <w:r>
        <w:t>1. Thông tin, dữ liệu tài nguyên và môi trường sau khi thu thập phải được phân loại, tổng hợp, đánh giá, xử lý. Việc kiểm tra, đánh giá, xử lý dữ liệu phải tuân theo các quy định, quy phạm, quy chuẩn kỹ thuật chuyên ngành đã được cơ quan nhà nước có thẩm quyền ban hành, phê duyệt.</w:t>
      </w:r>
    </w:p>
    <w:p>
      <w:r>
        <w:t>2. Trung tâm Kỹ thuật - Công nghệ thông tin trực thuộc Sở Tài nguyên và Môi trường có trách nhiệm kiểm tra, đánh giá, xử lý dữ liệu và chịu trách nhiệm về tính chính xác của dữ liệu tài nguyên và môi trường cấp tỉnh.</w:t>
      </w:r>
    </w:p>
    <w:p>
      <w:r>
        <w:t>3. Phòng Tài nguyên và Môi trường cấp huyện có trách nhiệm kiểm tra, đánh giá, xử lý dữ liệu và chịu trách nhiệm về tính chính xác của dữ liệu tài nguyên và môi trường cấp huyện.</w:t>
      </w:r>
    </w:p>
    <w:p>
      <w:r>
        <w:t>4. Các Sở, ban, ngành, cơ quan, tổ chức, cá nhân có trách nhiệm kiểm tra, đánh giá, xử lý dữ liệu tài nguyên và môi trường của mình quản lý.</w:t>
      </w:r>
    </w:p>
    <w:p>
      <w:r>
        <w:t>Điều 10. Giao nộp thông tin, dữ liệu tài nguyên và môi trường</w:t>
      </w:r>
    </w:p>
    <w:p>
      <w:r>
        <w:t>1. Tổ chức, cá nhân trong quá trình thực hiện nhiệm vụ được giao sử dụng nguồn vốn ngân sách nhà nước hoặc có nguồn gốc từ ngân sách nhà nước để thu thập, tạo lập dữ liệu tài nguyên và môi trường trên địa bàn tỉnh có trách nhiệm giao nộp cho Sở Tài nguyên và Môi trường (qua Trung tâm Kỹ thuật - Công nghệ thông tin trực thuộc Sở Tài nguyên và Môi trường) 01 (một) bộ dữ liệu đúng theo chuẩn dữ liệu chuyên môn đã được Bộ Tài nguyên và Môi trường ban hành.</w:t>
      </w:r>
    </w:p>
    <w:p>
      <w:r>
        <w:t>2. Các cơ quan đang lưu trữ, bảo quản thông tin, dữ liệu tài nguyên và môi trường trên địa bàn tỉnh có trách nhiệm cung cấp thông tin mô tả về thông tin, dữ liệu tài nguyên và môi trường cho Trung tâm Kỹ thuật - Công nghệ thông tin trực thuộc Sở Tài nguyên và Môi trường để xây dựng, cập nhật danh mục, thông tin mô tả về thông tin, dữ liệu tài nguyên và môi trường trên địa bàn tỉnh trình Ủy ban nhân dân tỉnh công bố phục vụ tra cứu, cung cấp, khai thác sử dụng.</w:t>
      </w:r>
    </w:p>
    <w:p>
      <w:r>
        <w:t>Chương III</w:t>
      </w:r>
    </w:p>
    <w:p>
      <w:r>
        <w:t>TỔ CHỨC QUẢN LÝ THÔNG TIN, DỮ LIỆU TÀI NGUYÊN VÀ MÔI TRƯỜNG</w:t>
      </w:r>
    </w:p>
    <w:p>
      <w:r>
        <w:t>Điều 11. Bảo quản, lưu trữ và tu bổ thông tin, dữ liệu tài nguyên và môi trường</w:t>
      </w:r>
    </w:p>
    <w:p>
      <w:r>
        <w:t>1. Việc bảo quản, lưu trữ và tu bổ thông tin, dữ liệu tài nguyên và môi trường phải tuân theo quy định của pháp luật về lưu trữ, các quy định, quy trình, quy phạm và quy chuẩn kỹ thuật chuyên ngành.</w:t>
      </w:r>
    </w:p>
    <w:p>
      <w:r>
        <w:t>2. Tất cả các thông tin, dữ liệu thu thập được phải được phân loại, đánh giá, xử lý để có hình thức, biện pháp bảo quản, lưu trữ, bảo vệ phù hợp, bảo đảm an toàn và kéo dài tuổi thọ cho thông tin, dữ liệu, tài liệu nhằm phục vụ được tốt các yêu cầu khai thác, sử dụng.</w:t>
      </w:r>
    </w:p>
    <w:p>
      <w:r>
        <w:t>3. Trung tâm Kỹ thuật - Công nghệ thông tin trực thuộc Sở Tài nguyên và Môi trường có trách nhiệm lưu trữ thông tin, dữ liệu tài nguyên và môi trường của Cơ sở dữ liệu tài nguyên và môi trường Tỉnh.</w:t>
      </w:r>
    </w:p>
    <w:p>
      <w:r>
        <w:t>4. Các phòng, đơn vị thuộc Sở Tài nguyên và Môi trường được giao nhiệm vụ xây dựng, vận hành, sử dụng thông tin, dữ liệu tài nguyên và môi trường theo quy định tại Điều 4 Nghị định số 73/2017/NĐ-CP có trách nhiệm cung cấp thông tin, dữ liệu cho Trung tâm Kỹ thuật - Công nghệ thông tin thuộc Sở Tài nguyên và Môi trường để cập nhật vào Cơ sở dữ liệu tài nguyên và môi trường tỉnh.</w:t>
      </w:r>
    </w:p>
    <w:p>
      <w:r>
        <w:t>5. Ủy ban nhân dân cấp huyện chỉ đạo Phòng Tài nguyên và Môi trường phối hợp Chi nhánh Văn phòng đăng ký đất đai quản lý thông tin, dữ liệu tài nguyên và môi trường trên địa bàn cấp huyện.</w:t>
      </w:r>
    </w:p>
    <w:p>
      <w:r>
        <w:t>Điều 12. Xây dựng cơ sở dữ liệu tài nguyên và môi trường</w:t>
      </w:r>
    </w:p>
    <w:p>
      <w:r>
        <w:t>Thực hiện theo quy định tại Điều 12 Nghị định số 73/2017/NĐ-CP.</w:t>
      </w:r>
    </w:p>
    <w:p>
      <w:r>
        <w:t>Điều 13. Vận hành, cập nhật cơ sở dữ liệu tài nguyên và môi trường</w:t>
      </w:r>
    </w:p>
    <w:p>
      <w:r>
        <w:t>Sở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p>
    <w:p>
      <w:r>
        <w:t>Điều 14. Bảo đảm an toàn và bảo mật thông tin</w:t>
      </w:r>
    </w:p>
    <w:p>
      <w:r>
        <w:t>1. Sở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
        <w:t>2. Cơ sở dữ liệu tài nguyên và môi trường phải được phân loại theo cấp độ an toàn hệ thống thông tin, đáp ứng yêu cầu theo tiêu chuẩn, quy chuẩn kỹ thuật theo quy định của pháp luật về an toàn thông tin mạng (khoản 2 Điều 14 Nghị định số 73/2017/NĐ-CP).</w:t>
      </w:r>
    </w:p>
    <w:p>
      <w:r>
        <w:t>3.Trung tâm Kỹ thuật - Công nghệ thông tin thuộc Sở Tài nguyên và Môi trường làm nhiệm vụ bảo đảm an toàn cơ sở dữ liệu, thực hiện kiểm tra, đánh giá an toàn thông tin, quản lý rủi ro và các biện pháp phù hợp để bảo đảm an toàn thông tin.</w:t>
      </w:r>
    </w:p>
    <w:p>
      <w:r>
        <w:t>Chương IV</w:t>
      </w:r>
    </w:p>
    <w:p>
      <w:r>
        <w:t>KHAI THÁC VÀ SỬ DỤNG THÔNG TIN, DỮ LIỆU TÀI NGUYÊN VÀ MÔI TRƯỜNG</w:t>
      </w:r>
    </w:p>
    <w:p>
      <w:r>
        <w:t>Điều 15. Công bố danh mục thông tin, dữ liệu tài nguyên và môi trường</w:t>
      </w:r>
    </w:p>
    <w:p>
      <w:r>
        <w:t>1. Danh mục thông tin, dữ liệu tài nguyên và môi trường được công bố trên Cổng thông tin điện tử tỉnh Thừa Thiên Huế, Hệ thống thông tin tỉnh Thừa Thiên Huế, Trang thông tin điện tử của Sở Tài nguyên và Môi trường, các ấn phẩm chuyên môn.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Sở Tài nguyên và Môi trường có trách nhiệm tham mưu Ủy ban nhân dân tỉnh công bố danh mục thông tin, dữ liệu tài nguyên và môi trường trên địa bàn tỉnh.</w:t>
      </w:r>
    </w:p>
    <w:p>
      <w:r>
        <w:t>Điều 16. Khai thác và sử dụng thông tin, dữ liệu tài nguyên và môi trường</w:t>
      </w:r>
    </w:p>
    <w:p>
      <w:r>
        <w:t>Việc khai thác và sử dụng thông tin, dữ liệu tài nguyên và môi trường thực hiện theo các hình thức sau đây:</w:t>
      </w:r>
    </w:p>
    <w:p>
      <w:r>
        <w:t>1. Khai thác và sử dụng thông tin, dữ liệu qua Cổng thông tin điện tử tỉnh Thừa Thiên Huế, Hệ thống thông tin tỉnh Thừa Thiên Huế, Trang thông tin điện tử của Sở Tài nguyên và Môi trường hoặc kết nối, truy cập, chia sẻ thông tin với cơ sở dữ liệu tài nguyên và môi trường của cơ quan quản lý, cung cấp thông tin, dữ liệu tài nguyên và môi trường.</w:t>
      </w:r>
    </w:p>
    <w:p>
      <w:r>
        <w:t>a) Tổ chức, cá nhân khi khai thác thông tin, dữ liệu tài nguyên và môi trường trên cổng thông tin hoặc trang thông tin điện tử phải đăng ký và được cấp quyền truy cập, khai thác thông tin, dữ liệu từ cơ quan cung cấp thông tin, dữ liệu.</w:t>
      </w:r>
    </w:p>
    <w:p>
      <w:r>
        <w:t>b) Tổ chức, cá nhân được cấp quyền truy cập có trách nhiệm truy cập đúng địa chỉ, mã khóa; không được làm lộ địa chỉ, mã khóa truy cập đã được cấp.</w:t>
      </w:r>
    </w:p>
    <w:p>
      <w:r>
        <w:t>2. Khai thác và sử dụng thông tin, dữ liệu thông qua phiếu yêu cầu hoặc văn bản yêu cầu.</w:t>
      </w:r>
    </w:p>
    <w:p>
      <w:r>
        <w:t>Các tổ chức, cá nhân khi có nhu cầu khai thác sử dụng dữ liệu thông tin thì lập phiếu yêu cầu hoặc văn bản yêu cầu theo quy định tại Điều 18 Nghị định số 73/2017/NĐ-CP và Điều 11 Nghị định số 22/2023/NĐ-CP ngày 12/5/2023 của Chính phủ sửa đổi, bổ sung một số điều của các Nghị định liên quan đến hoạt động kinh doanh trong lĩnh vực tài nguyên và môi trường.</w:t>
      </w:r>
    </w:p>
    <w:p>
      <w:r>
        <w:t>3. Khai thác và sử dụng thông tin, dữ liệu bằng hình thức hợp đồng thực hiện theo quy định tại Điều 19 Nghị định số 73/2017/NĐ-CP và Điều 11 Nghị định số 22/2023/NĐ-CP.</w:t>
      </w:r>
    </w:p>
    <w:p>
      <w:r>
        <w:t>Điều 17. Những trường hợp không được cung cấp thông tin, dữ liệu tài nguyên và môi trường</w:t>
      </w:r>
    </w:p>
    <w:p>
      <w:r>
        <w:t>1.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r>
        <w:t>2. Tổ chức, cá nhân không có quyền lợi và nghĩa vụ liên quan trực tiếp đến thông tin, dữ liệu; không thực hiện nghĩa vụ tài chính theo quy định.</w:t>
      </w:r>
    </w:p>
    <w:p>
      <w:r>
        <w:t>Điều 18. Thẩm quyền cho phép cung cấp thông tin, dữ liệu tài nguyên và môi trường</w:t>
      </w:r>
    </w:p>
    <w:p>
      <w:r>
        <w:t>1. Chủ tịch Ủy ban nhân dân tỉnh cho phép cung cấp sử dụng tài liệu Tối mật.</w:t>
      </w:r>
    </w:p>
    <w:p>
      <w:r>
        <w:t>2. Giám đốc Sở, Thủ trưởng các cơ quan trực thuộc Ủy ban nhân dân tỉnh, Chủ tịch Ủy ban nhan dân cấp huyện cho phép cung cấp sử dụng tài liệu Mật.</w:t>
      </w:r>
    </w:p>
    <w:p>
      <w:r>
        <w:t>3. Thủ trưởng cơ quan lưu trữ thông tin, dữ liệu cho phép cung cấp sử dụng tài liệu ngoài các tài liệu đã quy định tại khoản 1, khoản 2 Điều này.</w:t>
      </w:r>
    </w:p>
    <w:p>
      <w:r>
        <w:t>Chương V</w:t>
      </w:r>
    </w:p>
    <w:p>
      <w:r>
        <w:t>KẾT NỐI, CHIA SẺ THÔNG TIN, DỮ LIỆU TÀI NGUYÊN VÀ MÔI TRƯỜNG TRÊN MÔI TRƯỜNG ĐIỆN TỬ</w:t>
      </w:r>
    </w:p>
    <w:p>
      <w:r>
        <w:t>Điều 19. Nguyên tắc và sự phối hợp kết nối, chia sẻ thông tin, dữ liệu tài nguyên và môi trường</w:t>
      </w:r>
    </w:p>
    <w:p>
      <w:r>
        <w:t>1. Nguyên tắc kết nối, chia sẻ thông tin, dữ liệu tài nguyên và môi trường thực hiện theo quy định tại Điều 21 Nghị định số 73/2017/NĐ-CP.</w:t>
      </w:r>
    </w:p>
    <w:p>
      <w:r>
        <w:t>2. Kết nối, chia sẻ thông tin, dữ liệu tài nguyên và môi trường trên môi trường điện tử do Ủy ban nhân dân tỉnh quản lý với các bộ, ngành và địa phương khác theo quy định.</w:t>
      </w:r>
    </w:p>
    <w:p>
      <w:r>
        <w:t>3. Đối với cơ sở dữ liệu địa lý chuyên ngành tài nguyên và môi trường, việc tích hợp, kết nối, chia sẻ thực hiện theo quy định pháp luật hiện hành.</w:t>
      </w:r>
    </w:p>
    <w:p>
      <w:r>
        <w:t>Điều 20. Kết nối, tích hợp thông tin, số liệu quan trắc tài nguyên và môi trường trên môi trường điện tử</w:t>
      </w:r>
    </w:p>
    <w:p>
      <w: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 xã hội, an ninh, quốc phòng.</w:t>
      </w:r>
    </w:p>
    <w:p>
      <w:r>
        <w:t>3. Sở Tài nguyên và Môi trường có trách nhiệm tham mưu Ủy ban nhân dân tỉnh thu thập, thu nhận, quản lý, cung cấp thông tin, số liệu quan trắc tài nguyên và môi trường trên địa bà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
        <w:t>Chương VI</w:t>
      </w:r>
    </w:p>
    <w:p>
      <w:r>
        <w:t>TỔ CHỨC THỰC HIỆN</w:t>
      </w:r>
    </w:p>
    <w:p>
      <w:r>
        <w:t>Điều 21. Trách nhiệm quản lý nhà nước về thu thập, quản lý, khai   thác, kết nối, chia sẻ và sử dụng thông tin, dữ liệu tài nguyên và môi trường</w:t>
      </w:r>
    </w:p>
    <w:p>
      <w:r>
        <w:t>1. Trách nhiệm của cơ quan quản lý tài liệu lưu trữ</w:t>
      </w:r>
    </w:p>
    <w:p>
      <w:r>
        <w:t>a) Người đứng đầu cơ quan, tổ chức có trách nhiệm chỉ đạo thực hiện việc thu thập, quản lý, công bố, khai thác và sử dụng tài liệu lưu trữ theo các quy định của Thông tư số 03/2022/TT-BTNMT và các văn bản pháp luật khác về lưu trữ.</w:t>
      </w:r>
    </w:p>
    <w:p>
      <w:r>
        <w:t>b) Người được giao làm công tác lưu trữ có trách nhiệm tuân thủ quy định, quy trình nghiệp vụ lưu trữ được quy định tại Thông tư số 03/2022/TT-BTNMT.</w:t>
      </w:r>
    </w:p>
    <w:p>
      <w:r>
        <w:t>2. Sở Tài nguyên và Môi trường</w:t>
      </w:r>
    </w:p>
    <w:p>
      <w:r>
        <w:t>Sở Tài nguyên và Môi trường là cơ quan chuyên môn giúp Ủy ban nhân dân tỉnh thực hiện quản lý nhà nước về thu thập, quản lý, khai thác, kết nối, chia sẻ và sử dụng thông tin, dữ liệu tài nguyên và môi trường của tỉnh và có trách nhiệm:</w:t>
      </w:r>
    </w:p>
    <w:p>
      <w:r>
        <w:t>a) Hàng năm, chủ trì, phối hợp với các Sở, ban, ngành, Ủy ban nhân dân các huyện, thị xã, thành phố Huế lập và trình Ủy ban nhân dân tỉnh phê duyệt kế hoạch điều tra, thu thập, cập nhật thông tin, dữ liệu tài nguyên và môi trường và thu thập, cập nhật thông tin mô tả về thông tin, dữ liệu tài nguyên và môi trường trên địa bàn tỉnh; tổ chức thực hiện kế hoạch sau khi được phê duyệt;</w:t>
      </w:r>
    </w:p>
    <w:p>
      <w:r>
        <w:t>b) Chỉ đạo Trung tâm Kỹ thuật - Công nghệ thông tin tài nguyên và môi trường:</w:t>
      </w:r>
    </w:p>
    <w:p>
      <w:r>
        <w:t>- Phối hợp với các đơn vị có liên quan để tiến hành điều tra, thu thập, cập nhật thông tin, dữ liệu tài nguyên và môi trường và thu thập, cập nhật thông tin mô tả về thông tin, dữ liệu tài nguyên và môi trường trên địa bàn tỉnh theo kế hoạch đã được Ủy ban nhân dân tỉnh phê duyệt hàng năm;</w:t>
      </w:r>
    </w:p>
    <w:p>
      <w:r>
        <w:t>-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w:t>
      </w:r>
    </w:p>
    <w:p>
      <w:r>
        <w:t>- Lưu trữ, bảo quản, cung cấp thông tin, dữ liệu tài nguyên và môi trường cho các tổ chức, cá nhân theo quy định; ký kết hợp đồng với tổ chức, cá nhân về thu thập, tổng hợp, xử lý, lưu trữ và khai thác thông tin, dữ liệu tài nguyên và môi trường; thu phí khai thác và sử dụng thông tin, dữ liệu tài nguyên và môi trường theo quy định;</w:t>
      </w:r>
    </w:p>
    <w:p>
      <w:r>
        <w:t>c) Xây dựng hệ thống thông tin phục vụ nghiệp vụ quản lý, lưu trữ, tra cứu, cung cấp thông tin, dữ liệu tài nguyên và môi trường theo quy định tại Điều 54 của Thông tư số 03/2022/TT-BTNMT;</w:t>
      </w:r>
    </w:p>
    <w:p>
      <w:r>
        <w:t>d)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đ) Định kỳ hàng năm gửi báo cáo về công tác thu thập, quản lý, khai thác và sử dụng thông tin, dữ liệu tài nguyên và môi trường theo quy định tại Điều 58 của Thông tư số 03/2022/TT-BTNMT;</w:t>
      </w:r>
    </w:p>
    <w:p>
      <w:r>
        <w:t>e) Tham mưu cho Ủy ban nhân dân tỉnh kiểm tra, xem xét, xử lý các đơn vị, tổ chức, cá nhân vi phạm các quy định về thu thập, quản lý, khai thác và sử dụng thông tin, dữ liệu tài nguyên và môi trường trên địa bàn tỉnh.</w:t>
      </w:r>
    </w:p>
    <w:p>
      <w:r>
        <w:t>3. Sở Tài chính</w:t>
      </w:r>
    </w:p>
    <w:p>
      <w:r>
        <w:t>Hàng năm, xem xét, thẩm định, đề xuất Ủy ban nhân dân tỉnh bố trí kinh phí thực hiện kế hoạch điều tra, thu thập, cập nhật thông tin, dữ liệu tài nguyên và môi trường và thu thập, cập nhật thông tin mô tả về thông tin, dữ liệu tài nguyên và môi trường trên địa bàn tỉnh do Sở Tài nguyên và môi trường lập.</w:t>
      </w:r>
    </w:p>
    <w:p>
      <w:r>
        <w:t>4. Sở Thông tin và Truyền thông</w:t>
      </w:r>
    </w:p>
    <w:p>
      <w:r>
        <w:t>Hỗ trợ, hướng dẫn việc xây dựng, vận hành các hệ thống thông tin và cơ sở dữ liệu tài nguyên và môi trường phù hợp với Khung Kiến trúc Chính quyền điện tử tỉnh Thừa Thiên Huế và kiến trúc Chính phủ điện tử Việt Nam; phù hợp với quy chuẩn, tiêu chuẩn kỹ thuật, hướng dẫn đồng bộ, tương thích, truy cập, chia sẻ thông tin, dữ liệu giữa các hệ thống thông tin.</w:t>
      </w:r>
    </w:p>
    <w:p>
      <w:r>
        <w:t>5. Các Sở, ban, ngành khác</w:t>
      </w:r>
    </w:p>
    <w:p>
      <w:r>
        <w:t>a) Theo chức năng, nhiệm vụ của mình lập danh mục thông tin, dữ liệu tài nguyên và môi trường cần thu thập, cập nhật; đề xuất các hoạt động nhiệm vụ thu thập, cập nhật gửi về Sở Tài nguyên và Môi trường trước ngày 15 tháng 9 hàng năm để Sở tổng hợp, lập kế hoạch điều tra, thu thập, cập nhật thông tin, dữ liệu tài nguyên và môi trường và thu thập, cập nhật thông tin mô tả về thông tin, dữ liệu tài nguyên và môi trường. Đồng thời thông báo với Sở Tài nguyên và Môi trường về việc cung cấp thông tin, dữ liệu tài nguyên và môi trường do cơ quan đang quản lý;</w:t>
      </w:r>
    </w:p>
    <w:p>
      <w:r>
        <w:t>b) Phối hợp với Sở Tài nguyên và Môi trường thực hiện kế hoạch điều tra, thu thập, cập nhật thông tin, dữ liệu tài nguyên và môi trường và thu thập, cập nhật thông tin mô tả về thông tin, dữ liệu tài nguyên và môi trường trong lĩnh vực phụ trách.</w:t>
      </w:r>
    </w:p>
    <w:p>
      <w:r>
        <w:t>6. Ủy ban nhân dân các huyện, thị xã và thành phố Huế</w:t>
      </w:r>
    </w:p>
    <w:p>
      <w: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r>
        <w:t>b) Chỉ đạo các cơ quan chuyên môn thuộc Ủy ban nhân dân các huyện, thị xã và thành phố Huế và Ủy ban nhân dân các xã, phường, thị trấn cung cấp thông tin mô tả về thông tin, dữ liệu tài nguyên và môi trường trên địa bàn các huyện, thị xã, thành phố Huế cho Sở Tài nguyên và môi trường (qua Trung tâm Kỹ thuật - Công nghệ thông tin tài nguyên và môi trường) hàng năm theo hướng dẫn của Sở Tài nguyên và Môi trường;</w:t>
      </w:r>
    </w:p>
    <w:p>
      <w:r>
        <w:t>c) Chỉ đạo Phòng Tài nguyên và Môi trường thu thập, phân loại, đánh giá, xử lý thông tin, dữ liệu tài nguyên và môi trường trên địa bàn các huyện, thị xã, thành phố Huế; cung cấp thông tin, dữ liệu tài nguyên và môi trường cho Sở Tài nguyên và môi trường (qua Trung tâm Kỹ thuật - Công nghệ thông tin tài nguyên và môi trường) theo quy định.</w:t>
      </w:r>
    </w:p>
    <w:p>
      <w:r>
        <w:t>Điều 22. Trách nhiệm của tổ chức, cá nhân trong việc khai thác, sử dụng và thu thập, cung cấp thông tin, dữ liệu tài nguyên và môi trường</w:t>
      </w:r>
    </w:p>
    <w:p>
      <w:r>
        <w:t>1. Tổ chức, cá nhân khai thác và sử dụng thông tin, dữ liệu tài nguyên và môi trường có trách nhiệm và quyền hạn:</w:t>
      </w:r>
    </w:p>
    <w:p>
      <w:r>
        <w:t>a) Tuân thủ các nguyên tắc thu thập. quản lý. khai thác và sử dụng thông tin, dữ liệu quy định tại Điều 3 Quy chế này.</w:t>
      </w:r>
    </w:p>
    <w:p>
      <w:r>
        <w:t>b) Không được chuyển thông tin, dữ liệu, tài liệu cho bên thứ ba sử dụng trừ trường hợp được thỏa thuận bằng văn bản với cơ quan, tổ chức, cá nhân cung cấp thông tin, dữ liệu.</w:t>
      </w:r>
    </w:p>
    <w:p>
      <w:r>
        <w:t>c) Không được giả mạo, làm sai lệch thông tin, dữ liệu, tài liệu đã được cung cấp để sử dụng.</w:t>
      </w:r>
    </w:p>
    <w:p>
      <w:r>
        <w:t>d) Trả phí khai thác, sử dụng thông tin, dữ liệu theo quy định tại Điều 5 Quy chế này.</w:t>
      </w:r>
    </w:p>
    <w:p>
      <w:r>
        <w:t>đ) Tuân thủ quy định của pháp luật về sở hữu trí tuệ.</w:t>
      </w:r>
    </w:p>
    <w:p>
      <w:r>
        <w:t>e) Thông báo kịp thời về những sai sót (nếu có) của thông tin, dữ liệu cho cơ quan quản lý.</w:t>
      </w:r>
    </w:p>
    <w:p>
      <w:r>
        <w:t>g) Được khiếu nại, tố cáo theo quy định của pháp luật khi bị vi phạm quyền khai thác, sử dụng thông tin, dữ liệu của mình.</w:t>
      </w:r>
    </w:p>
    <w:p>
      <w:r>
        <w:t>h) Được bồi thường theo quy định của pháp luật khi bên cung cấp thông tin, dữ liệu cung cấp thông tin, dữ liệu không chính xác gây thiệt hại cho mình.</w:t>
      </w:r>
    </w:p>
    <w:p>
      <w:r>
        <w:t>2. Tổ chức, cá nhân thu thập, cung cấp thông tin, dữ liệu tài nguyên và môi trường có trách nhiệm:</w:t>
      </w:r>
    </w:p>
    <w:p>
      <w:r>
        <w:t>a) Thông báo với Sở Tài nguyên và Môi trường về việc cung cấp thông tin, dữ liệu tài nguyên và môi trường.</w:t>
      </w:r>
    </w:p>
    <w:p>
      <w:r>
        <w:t>b) Tuân thủ quy định của pháp luật về thu thập, tạo lập và cung cấp thông tin, dữ liệu tài nguyên và môi trường cho tổ chức, cá nhân có nhu cầu khai thác, sử dụng.</w:t>
      </w:r>
    </w:p>
    <w:p>
      <w:r>
        <w:t>c) Bảo đảm tính trung thực, chính xác của thông tin, dữ liệu tài nguyên và môi trường.</w:t>
      </w:r>
    </w:p>
    <w:p>
      <w:r>
        <w:t>d) Định kỳ trước ngày 15 tháng 12 hàng năm gửi báo cáo về công tác thu thập, cung cấp thông tin, dữ liệu tài nguyên và môi trường cho Sở Tài nguyên và Môi trường theo quy định tại khoản 4 Điều 28 Nghị định số 73/2017/NĐ-CP.</w:t>
      </w:r>
    </w:p>
    <w:p>
      <w:r>
        <w:t>Điều 23. Điều khoản chuyển tiếp</w:t>
      </w:r>
    </w:p>
    <w:p>
      <w:r>
        <w:t>Các Kế hoạch điều tra, thu thập, cập nhật thông tin, dữ liệu tài nguyên và môi trường và thu thập, cập nhật thông tin mô tả về thông tin, dữ liệu tài nguyên và môi trường được phê duyệt và thực hiện trước ngày Quy chế này có hiệu lực thì tiếp tục thực hiện theo các căn cứ đã được phê duyệt, trừ trường hợp có yêu cầu thực hiện theo quy định của Quy chế này.</w:t>
      </w:r>
    </w:p>
    <w:p>
      <w:r>
        <w:t>Điều 24. Trách nhiệm thực hiện</w:t>
      </w:r>
    </w:p>
    <w:p>
      <w:r>
        <w:t>1. Giám đốc Sở Tài nguyên và Môi trường chịu trách nhiệm hướng dẫn, theo dõi, kiểm tra việc thực hiện Quy chế này.</w:t>
      </w:r>
    </w:p>
    <w:p>
      <w:r>
        <w:t>2. Thủ trưởng các cơ quan, ban, ngành cấp tỉnh; Chủ tịch Ủy ban nhân dân các huyện, thị xã và thành phố có trách nhiệm tổ chức triển khai thực hiện các nội dung theo yêu cầu tại Quy chế này và chịu trách nhiệm trước Chủ tịch Ủy ban nhân dân tỉnh về kết quả thực hiện.</w:t>
      </w:r>
    </w:p>
    <w:p>
      <w:r>
        <w:t>3. Trong quá trình triển khai thực hiện Quy chế này, nếu có khó khăn, vướng mắc, các cơ quan, tổ chức, cá nhân phản ánh kịp thời về Ủy ban nhân dân tỉnh (qua Sở Tài nguyên và Môi trường) để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